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8/12 vom 14. Januar 2013</w:t>
      </w:r>
    </w:p>
    <w:p>
      <w:r>
        <w:t>VD Tribunal cantonal, 2013-01-14, FR</w:t>
      </w:r>
    </w:p>
    <w:p>
      <w:r>
        <w:rPr>
          <w:b/>
        </w:rPr>
        <w:t xml:space="preserve">Quelle: </w:t>
      </w:r>
      <w:r>
        <w:t>https://mcp.opencaselaw.ch/entscheid/vd_findinfo_AI_278_12</w:t>
      </w:r>
    </w:p>
    <w:p>
      <w:r>
        <w:t>FR: VD_FINDINFO AI 278/12 du 14 janvier 2013</w:t>
      </w:r>
    </w:p>
    <w:p>
      <w:r>
        <w:t>IT: VD_FINDINFO AI 278/12 del 14 gennaio 2013</w:t>
      </w:r>
    </w:p>
    <w:p>
      <w:pPr>
        <w:pStyle w:val="Heading2"/>
      </w:pPr>
      <w:r>
        <w:t>Regeste</w:t>
      </w:r>
    </w:p>
    <w:p>
      <w:r>
        <w:t>RESTITUTION DE L'EFFET SUSPENSIF | 66 LAI, 55 al. 1 LPGA, 55 PA, 94 al. 2 LPA-VD</w:t>
      </w:r>
    </w:p>
    <w:p>
      <w:pPr>
        <w:pStyle w:val="Heading2"/>
      </w:pPr>
      <w:r>
        <w:t>Erwägungen</w:t>
      </w:r>
    </w:p>
    <w:p>
      <w:r>
        <w:rPr>
          <w:b/>
        </w:rPr>
        <w:t>E. 1</w:t>
      </w:r>
    </w:p>
    <w:p>
      <w:r>
        <w:t>LPGA [loi fédérale du 6 octobre 2000 sur la partie générale du droit des assurances sociales; RS 830.1]), qu’il est en outre recevable en la forme; attendu qu’aux termes de l’art. 55 al. 1 PA (loi fédérale du 20 décembre 1968 sur la procédure administrative; RS 172.021), applicable par renvoi de l’art. 55 al. 1 LPGA,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RS 831.20), permet toutefois à l’OAl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s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e;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ATF 119 V 503 consid. 4 et les références citées;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attendu qu’en l’espèce, sur la base d’un examen sommaire du dossier, il n’est pas possible de déterminer l’issue du litige, qu’au surplus, en cas de restitution de l’effet suspensif et de confirmation de la suspension du droit à la rente, il est à craindre que l’intimé ne rencontre des difficultés au recouvrement d’un important arriéré de prestations, qu’en revanche, la requérante pourrait obtenir aisément le paiement de prestations arriérées au cas où elle obtiendrait finalement gain de cause, que l’intérêt de l’OAl à ne pas verser la rente litigieuse jusqu’à droit connu sur la présente procédure l’emporte ainsi sur celui de la requérante au maintien du versement de la rente, qu’en conséquence, la requête tendant à la restitution de l’effet suspensif doit être rejetée; attendu que les frais et dépens de la présente procédure incidente suivent le sort de la cause au fond; attendu que la cause relève de la compétence du juge instructeur statuant comme juge unique (cf. art. 94 al. 2 LPA-VD [loi vaudoise du 28 octobre 2008 sur la procédure administrative; RSV 173.36]).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Sofia Arsénio (pour X.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